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2305"/>
    <w:rsid w:val="00205E8E"/>
    <w:rsid w:val="0022210E"/>
    <w:rsid w:val="00263311"/>
    <w:rsid w:val="002D4F95"/>
    <w:rsid w:val="003359FF"/>
    <w:rsid w:val="00347B7A"/>
    <w:rsid w:val="003B4F5E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03A48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2CD3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250CD"/>
    <w:rsid w:val="00D65C9F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BE2CD3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057</_dlc_DocId>
    <_dlc_DocIdUrl xmlns="0104a4cd-1400-468e-be1b-c7aad71d7d5a">
      <Url>https://op.msmt.cz/_layouts/15/DocIdRedir.aspx?ID=15OPMSMT0001-78-51057</Url>
      <Description>15OPMSMT0001-78-51057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www.w3.org/XML/1998/namespace"/>
    <ds:schemaRef ds:uri="http://purl.org/dc/terms/"/>
    <ds:schemaRef ds:uri="e727d7e0-5f6f-4843-8d26-7fdd0d273a91"/>
    <ds:schemaRef ds:uri="0104a4cd-1400-468e-be1b-c7aad71d7d5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5-06-24T05:56:00Z</dcterms:created>
  <dcterms:modified xsi:type="dcterms:W3CDTF">2025-06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2bf647f-44e0-4d05-9bf0-d8f844d81c92</vt:lpwstr>
  </property>
</Properties>
</file>